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3628"/>
        <w:gridCol w:w="3629"/>
        <w:gridCol w:w="3629"/>
      </w:tblGrid>
      <w:tr w:rsidR="006D475B" w:rsidRPr="00DB5D61" w14:paraId="628DF921" w14:textId="77777777" w:rsidTr="006D475B">
        <w:tc>
          <w:tcPr>
            <w:tcW w:w="50" w:type="pct"/>
          </w:tcPr>
          <w:p w14:paraId="5A050D4B" w14:textId="77777777" w:rsidR="005358E0" w:rsidRPr="00DB5D61" w:rsidRDefault="005358E0" w:rsidP="005358E0">
            <w:pPr>
              <w:jc w:val="center"/>
              <w:rPr>
                <w:sz w:val="28"/>
                <w:szCs w:val="28"/>
                <w:lang w:val="de-DE"/>
              </w:rPr>
            </w:pPr>
            <w:r w:rsidRPr="00DB5D61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DESEMBER </w:t>
            </w:r>
            <w:r w:rsidRPr="00DB5D61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Pr="00DB5D61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Pr="00DB5D61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2022</w:t>
            </w:r>
            <w:r w:rsidRPr="00DB5D61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15"/>
              <w:gridCol w:w="521"/>
              <w:gridCol w:w="520"/>
              <w:gridCol w:w="520"/>
              <w:gridCol w:w="520"/>
              <w:gridCol w:w="520"/>
              <w:gridCol w:w="512"/>
            </w:tblGrid>
            <w:tr w:rsidR="005358E0" w:rsidRPr="00223ACB" w14:paraId="5E75D82E" w14:textId="77777777" w:rsidTr="00E500B7">
              <w:trPr>
                <w:trHeight w:val="20"/>
              </w:trPr>
              <w:tc>
                <w:tcPr>
                  <w:tcW w:w="709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0EDBDEC6" w14:textId="77777777" w:rsidR="005358E0" w:rsidRPr="00EE2B5A" w:rsidRDefault="005358E0" w:rsidP="005358E0">
                  <w:pPr>
                    <w:pStyle w:val="Days"/>
                    <w:spacing w:before="0"/>
                    <w:rPr>
                      <w:rFonts w:ascii="Arial Narrow" w:hAnsi="Arial Narrow" w:cs="Arial"/>
                      <w:color w:val="FF0000"/>
                      <w:sz w:val="14"/>
                      <w:szCs w:val="14"/>
                      <w:lang w:val="de-DE"/>
                    </w:rPr>
                  </w:pPr>
                  <w:r w:rsidRPr="00EE2B5A">
                    <w:rPr>
                      <w:rFonts w:ascii="Arial Narrow" w:hAnsi="Arial Narrow" w:cs="Arial"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MIN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23FE1451" w14:textId="77777777" w:rsidR="005358E0" w:rsidRPr="00223ACB" w:rsidRDefault="005358E0" w:rsidP="005358E0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655E3EB7" w14:textId="77777777" w:rsidR="005358E0" w:rsidRPr="00223ACB" w:rsidRDefault="005358E0" w:rsidP="005358E0">
                  <w:pPr>
                    <w:pStyle w:val="Days"/>
                    <w:tabs>
                      <w:tab w:val="left" w:pos="989"/>
                      <w:tab w:val="center" w:pos="1134"/>
                    </w:tabs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L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6B98E3C5" w14:textId="77777777" w:rsidR="005358E0" w:rsidRPr="00223ACB" w:rsidRDefault="005358E0" w:rsidP="005358E0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RAB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6366EEFB" w14:textId="77777777" w:rsidR="005358E0" w:rsidRPr="00223ACB" w:rsidRDefault="005358E0" w:rsidP="005358E0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KAM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7EEAFB1B" w14:textId="77777777" w:rsidR="005358E0" w:rsidRPr="00223ACB" w:rsidRDefault="005358E0" w:rsidP="005358E0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JUM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17B0388B" w14:textId="77777777" w:rsidR="005358E0" w:rsidRPr="00EE2B5A" w:rsidRDefault="005358E0" w:rsidP="005358E0">
                  <w:pPr>
                    <w:pStyle w:val="Days"/>
                    <w:spacing w:before="0"/>
                    <w:rPr>
                      <w:rFonts w:ascii="Arial Narrow" w:hAnsi="Arial Narrow" w:cs="Arial"/>
                      <w:color w:val="FF0000"/>
                      <w:sz w:val="14"/>
                      <w:szCs w:val="14"/>
                      <w:lang w:val="de-DE"/>
                    </w:rPr>
                  </w:pPr>
                  <w:r w:rsidRPr="00EE2B5A">
                    <w:rPr>
                      <w:rFonts w:ascii="Arial Narrow" w:hAnsi="Arial Narrow" w:cs="Arial"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SAB</w:t>
                  </w:r>
                </w:p>
              </w:tc>
            </w:tr>
            <w:tr w:rsidR="005358E0" w:rsidRPr="00223ACB" w14:paraId="69FD3CFE" w14:textId="77777777" w:rsidTr="00E500B7">
              <w:trPr>
                <w:trHeight w:val="20"/>
              </w:trPr>
              <w:tc>
                <w:tcPr>
                  <w:tcW w:w="7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9F33294" w14:textId="77777777" w:rsidR="005358E0" w:rsidRPr="00EE2B5A" w:rsidRDefault="005358E0" w:rsidP="005358E0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1E837C0" w14:textId="77777777" w:rsidR="005358E0" w:rsidRPr="00223ACB" w:rsidRDefault="005358E0" w:rsidP="005358E0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4AF8E60" w14:textId="77777777" w:rsidR="005358E0" w:rsidRPr="00223ACB" w:rsidRDefault="005358E0" w:rsidP="005358E0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DF5D99B" w14:textId="77777777" w:rsidR="005358E0" w:rsidRPr="00223ACB" w:rsidRDefault="005358E0" w:rsidP="005358E0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BA9FC41" w14:textId="77777777" w:rsidR="005358E0" w:rsidRPr="00223ACB" w:rsidRDefault="005358E0" w:rsidP="005358E0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33F277F" w14:textId="77777777" w:rsidR="005358E0" w:rsidRPr="00223ACB" w:rsidRDefault="005358E0" w:rsidP="005358E0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8DB23E7" w14:textId="77777777" w:rsidR="005358E0" w:rsidRPr="00EE2B5A" w:rsidRDefault="005358E0" w:rsidP="005358E0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3</w: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5358E0" w:rsidRPr="00223ACB" w14:paraId="175F18C3" w14:textId="77777777" w:rsidTr="00E500B7">
              <w:trPr>
                <w:trHeight w:val="20"/>
              </w:trPr>
              <w:tc>
                <w:tcPr>
                  <w:tcW w:w="7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319C194" w14:textId="77777777" w:rsidR="005358E0" w:rsidRPr="00EE2B5A" w:rsidRDefault="005358E0" w:rsidP="005358E0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4</w: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E24146B" w14:textId="77777777" w:rsidR="005358E0" w:rsidRPr="00223ACB" w:rsidRDefault="005358E0" w:rsidP="005358E0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9303BEA" w14:textId="77777777" w:rsidR="005358E0" w:rsidRPr="00223ACB" w:rsidRDefault="005358E0" w:rsidP="005358E0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A776157" w14:textId="77777777" w:rsidR="005358E0" w:rsidRPr="00223ACB" w:rsidRDefault="005358E0" w:rsidP="005358E0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0DE1E93" w14:textId="77777777" w:rsidR="005358E0" w:rsidRPr="00223ACB" w:rsidRDefault="005358E0" w:rsidP="005358E0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447AA51" w14:textId="77777777" w:rsidR="005358E0" w:rsidRPr="00223ACB" w:rsidRDefault="005358E0" w:rsidP="005358E0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C5DD91D" w14:textId="77777777" w:rsidR="005358E0" w:rsidRPr="00EE2B5A" w:rsidRDefault="005358E0" w:rsidP="005358E0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0</w: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5358E0" w:rsidRPr="00223ACB" w14:paraId="1397A8E6" w14:textId="77777777" w:rsidTr="00E500B7">
              <w:trPr>
                <w:trHeight w:val="20"/>
              </w:trPr>
              <w:tc>
                <w:tcPr>
                  <w:tcW w:w="7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645A18B" w14:textId="77777777" w:rsidR="005358E0" w:rsidRPr="00EE2B5A" w:rsidRDefault="005358E0" w:rsidP="005358E0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1</w: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8532DE2" w14:textId="77777777" w:rsidR="005358E0" w:rsidRPr="00223ACB" w:rsidRDefault="005358E0" w:rsidP="005358E0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A140F85" w14:textId="77777777" w:rsidR="005358E0" w:rsidRPr="00223ACB" w:rsidRDefault="005358E0" w:rsidP="005358E0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EA421AF" w14:textId="77777777" w:rsidR="005358E0" w:rsidRPr="00223ACB" w:rsidRDefault="005358E0" w:rsidP="005358E0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9ACEB2C" w14:textId="77777777" w:rsidR="005358E0" w:rsidRPr="00223ACB" w:rsidRDefault="005358E0" w:rsidP="005358E0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9C6E475" w14:textId="77777777" w:rsidR="005358E0" w:rsidRPr="00223ACB" w:rsidRDefault="005358E0" w:rsidP="005358E0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E371E71" w14:textId="77777777" w:rsidR="005358E0" w:rsidRPr="00EE2B5A" w:rsidRDefault="005358E0" w:rsidP="005358E0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7</w: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5358E0" w:rsidRPr="00223ACB" w14:paraId="083C51FE" w14:textId="77777777" w:rsidTr="00E500B7">
              <w:trPr>
                <w:trHeight w:val="20"/>
              </w:trPr>
              <w:tc>
                <w:tcPr>
                  <w:tcW w:w="7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C373CD9" w14:textId="77777777" w:rsidR="005358E0" w:rsidRPr="00EE2B5A" w:rsidRDefault="005358E0" w:rsidP="005358E0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8</w: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E261AA3" w14:textId="77777777" w:rsidR="005358E0" w:rsidRPr="00223ACB" w:rsidRDefault="005358E0" w:rsidP="005358E0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6D8B5D6" w14:textId="77777777" w:rsidR="005358E0" w:rsidRPr="00223ACB" w:rsidRDefault="005358E0" w:rsidP="005358E0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2C48552" w14:textId="77777777" w:rsidR="005358E0" w:rsidRPr="00223ACB" w:rsidRDefault="005358E0" w:rsidP="005358E0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83B6592" w14:textId="77777777" w:rsidR="005358E0" w:rsidRPr="00223ACB" w:rsidRDefault="005358E0" w:rsidP="005358E0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9B45027" w14:textId="77777777" w:rsidR="005358E0" w:rsidRPr="00223ACB" w:rsidRDefault="005358E0" w:rsidP="005358E0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573D843" w14:textId="77777777" w:rsidR="005358E0" w:rsidRPr="00EE2B5A" w:rsidRDefault="005358E0" w:rsidP="005358E0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4</w: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5358E0" w:rsidRPr="00223ACB" w14:paraId="366B78DA" w14:textId="77777777" w:rsidTr="00E500B7">
              <w:trPr>
                <w:trHeight w:val="20"/>
              </w:trPr>
              <w:tc>
                <w:tcPr>
                  <w:tcW w:w="7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D2233F9" w14:textId="77777777" w:rsidR="005358E0" w:rsidRPr="00EE2B5A" w:rsidRDefault="005358E0" w:rsidP="005358E0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4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4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5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5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5</w: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430A1DC" w14:textId="77777777" w:rsidR="005358E0" w:rsidRPr="00223ACB" w:rsidRDefault="005358E0" w:rsidP="005358E0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8BE5CED" w14:textId="77777777" w:rsidR="005358E0" w:rsidRPr="00223ACB" w:rsidRDefault="005358E0" w:rsidP="005358E0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9FFA813" w14:textId="77777777" w:rsidR="005358E0" w:rsidRPr="00223ACB" w:rsidRDefault="005358E0" w:rsidP="005358E0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FDF8851" w14:textId="77777777" w:rsidR="005358E0" w:rsidRPr="00223ACB" w:rsidRDefault="005358E0" w:rsidP="005358E0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D7D53BC" w14:textId="77777777" w:rsidR="005358E0" w:rsidRPr="00223ACB" w:rsidRDefault="005358E0" w:rsidP="005358E0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C0211A3" w14:textId="77777777" w:rsidR="005358E0" w:rsidRPr="00EE2B5A" w:rsidRDefault="005358E0" w:rsidP="005358E0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31</w: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5358E0" w:rsidRPr="00223ACB" w14:paraId="76EE547E" w14:textId="77777777" w:rsidTr="00E500B7">
              <w:trPr>
                <w:trHeight w:val="20"/>
              </w:trPr>
              <w:tc>
                <w:tcPr>
                  <w:tcW w:w="7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408067B" w14:textId="77777777" w:rsidR="005358E0" w:rsidRPr="00EE2B5A" w:rsidRDefault="005358E0" w:rsidP="005358E0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EE2B5A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2ED7ADE" w14:textId="77777777" w:rsidR="005358E0" w:rsidRPr="00223ACB" w:rsidRDefault="005358E0" w:rsidP="005358E0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B8F7CD9" w14:textId="77777777" w:rsidR="005358E0" w:rsidRPr="00223ACB" w:rsidRDefault="005358E0" w:rsidP="005358E0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AB587BE" w14:textId="77777777" w:rsidR="005358E0" w:rsidRPr="00223ACB" w:rsidRDefault="005358E0" w:rsidP="005358E0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125680E" w14:textId="77777777" w:rsidR="005358E0" w:rsidRPr="00223ACB" w:rsidRDefault="005358E0" w:rsidP="005358E0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315A75F" w14:textId="77777777" w:rsidR="005358E0" w:rsidRPr="00223ACB" w:rsidRDefault="005358E0" w:rsidP="005358E0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0C2A985" w14:textId="77777777" w:rsidR="005358E0" w:rsidRPr="00EE2B5A" w:rsidRDefault="005358E0" w:rsidP="005358E0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78E5E27B" w14:textId="16CC7924" w:rsidR="006D475B" w:rsidRPr="00223ACB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val="de-DE" w:bidi="ru-RU"/>
              </w:rPr>
            </w:pPr>
          </w:p>
        </w:tc>
        <w:tc>
          <w:tcPr>
            <w:tcW w:w="50" w:type="pct"/>
          </w:tcPr>
          <w:p w14:paraId="539CDBDB" w14:textId="3605994F" w:rsidR="006D475B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5358E0">
              <w:rPr>
                <w:rFonts w:cs="Arial"/>
                <w:color w:val="auto"/>
                <w:sz w:val="72"/>
                <w:szCs w:val="72"/>
                <w:lang w:bidi="ru-RU"/>
              </w:rPr>
              <w:t>2023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  <w:p w14:paraId="44171B6F" w14:textId="23A031A2" w:rsidR="006D475B" w:rsidRPr="00EE2B5A" w:rsidRDefault="006D475B" w:rsidP="00E7087C">
            <w:pPr>
              <w:pStyle w:val="ad"/>
              <w:jc w:val="center"/>
              <w:rPr>
                <w:rFonts w:cs="Arial"/>
                <w:color w:val="auto"/>
                <w:sz w:val="52"/>
                <w:szCs w:val="52"/>
                <w:lang w:bidi="ru-RU"/>
              </w:rPr>
            </w:pPr>
            <w:r w:rsidRPr="00EE2B5A">
              <w:rPr>
                <w:rFonts w:cs="Arial"/>
                <w:color w:val="auto"/>
                <w:sz w:val="52"/>
                <w:szCs w:val="52"/>
                <w:lang w:bidi="ru-RU"/>
              </w:rPr>
              <w:t>JANUARI</w:t>
            </w:r>
          </w:p>
        </w:tc>
        <w:tc>
          <w:tcPr>
            <w:tcW w:w="50" w:type="pct"/>
          </w:tcPr>
          <w:p w14:paraId="6EFBD4B1" w14:textId="60A49148" w:rsidR="00DB5D61" w:rsidRPr="00DB5D61" w:rsidRDefault="00DB5D61" w:rsidP="00DB5D61">
            <w:pPr>
              <w:jc w:val="center"/>
              <w:rPr>
                <w:sz w:val="28"/>
                <w:szCs w:val="28"/>
                <w:lang w:val="de-DE"/>
              </w:rPr>
            </w:pPr>
            <w:r w:rsidRPr="00DB5D61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FEBRUARI </w:t>
            </w:r>
            <w:r w:rsidRPr="00DB5D61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Pr="00DB5D61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Pr="00DB5D61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5358E0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2023</w:t>
            </w:r>
            <w:r w:rsidRPr="00DB5D61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17"/>
              <w:gridCol w:w="522"/>
              <w:gridCol w:w="520"/>
              <w:gridCol w:w="520"/>
              <w:gridCol w:w="520"/>
              <w:gridCol w:w="520"/>
              <w:gridCol w:w="510"/>
            </w:tblGrid>
            <w:tr w:rsidR="00DB5D61" w:rsidRPr="00DB5D61" w14:paraId="598EBA3F" w14:textId="77777777" w:rsidTr="00DB5D61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3D4FD6B" w14:textId="77777777" w:rsidR="00DB5D61" w:rsidRPr="00EE2B5A" w:rsidRDefault="00DB5D61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color w:val="FF0000"/>
                      <w:sz w:val="14"/>
                      <w:szCs w:val="14"/>
                      <w:lang w:val="de-DE"/>
                    </w:rPr>
                  </w:pPr>
                  <w:r w:rsidRPr="00EE2B5A">
                    <w:rPr>
                      <w:rFonts w:ascii="Arial Narrow" w:hAnsi="Arial Narrow" w:cs="Arial"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MIN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4D0AE03D" w14:textId="77777777" w:rsidR="00DB5D61" w:rsidRPr="00DB5D61" w:rsidRDefault="00DB5D61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549736E" w14:textId="77777777" w:rsidR="00DB5D61" w:rsidRPr="00DB5D61" w:rsidRDefault="00DB5D61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L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5DDE12AF" w14:textId="77777777" w:rsidR="00DB5D61" w:rsidRPr="00DB5D61" w:rsidRDefault="00DB5D61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RAB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2B7FA79B" w14:textId="77777777" w:rsidR="00DB5D61" w:rsidRPr="00DB5D61" w:rsidRDefault="00DB5D61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KAM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5B4DAB97" w14:textId="77777777" w:rsidR="00DB5D61" w:rsidRPr="00DB5D61" w:rsidRDefault="00DB5D61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JUM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4DBCA83B" w14:textId="77777777" w:rsidR="00DB5D61" w:rsidRPr="00EE2B5A" w:rsidRDefault="00DB5D61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color w:val="FF0000"/>
                      <w:sz w:val="14"/>
                      <w:szCs w:val="14"/>
                      <w:lang w:val="de-DE"/>
                    </w:rPr>
                  </w:pPr>
                  <w:r w:rsidRPr="00EE2B5A">
                    <w:rPr>
                      <w:rFonts w:ascii="Arial Narrow" w:hAnsi="Arial Narrow" w:cs="Arial"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SAB</w:t>
                  </w:r>
                </w:p>
              </w:tc>
            </w:tr>
            <w:tr w:rsidR="00DB5D61" w:rsidRPr="00DB5D61" w14:paraId="4D33C48F" w14:textId="77777777" w:rsidTr="00DB5D6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38BE26B" w14:textId="365B4D2C" w:rsidR="00DB5D61" w:rsidRPr="00EE2B5A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358E0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87A136A" w14:textId="0DF32877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358E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358E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E479C9B" w14:textId="22F63672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358E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358E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358E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C4FAAA4" w14:textId="1F047D0D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358E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358E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358E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358E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358E0"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7524897" w14:textId="3C21C1A6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358E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358E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358E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358E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358E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AB7C217" w14:textId="56E192E0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358E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358E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358E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358E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358E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69DC24C" w14:textId="4C38CD9A" w:rsidR="00DB5D61" w:rsidRPr="00EE2B5A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358E0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358E0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358E0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4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358E0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4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358E0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4</w: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DB5D61" w:rsidRPr="00DB5D61" w14:paraId="681CAC42" w14:textId="77777777" w:rsidTr="00DB5D6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60891D1" w14:textId="09016B8E" w:rsidR="00DB5D61" w:rsidRPr="00EE2B5A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358E0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5</w: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1CEE009" w14:textId="7549A388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358E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8757C55" w14:textId="7C176750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358E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E2F9228" w14:textId="34CB058E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358E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206FB19" w14:textId="175EBE56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358E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0DBBD95" w14:textId="4C755B1F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358E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904CC42" w14:textId="196E5A92" w:rsidR="00DB5D61" w:rsidRPr="00EE2B5A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358E0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1</w: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DB5D61" w:rsidRPr="00DB5D61" w14:paraId="6BFF53C9" w14:textId="77777777" w:rsidTr="00DB5D6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F09473B" w14:textId="2FAABD06" w:rsidR="00DB5D61" w:rsidRPr="00EE2B5A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358E0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2</w: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1FE6174" w14:textId="726C6CCD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358E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6ED4966" w14:textId="6ED09B9C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358E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825B8FA" w14:textId="033D7FD3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358E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A363061" w14:textId="3F94797C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358E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BEABFBF" w14:textId="6F2954E5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358E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7CAD94D" w14:textId="7487BAF1" w:rsidR="00DB5D61" w:rsidRPr="00EE2B5A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358E0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8</w: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DB5D61" w:rsidRPr="00DB5D61" w14:paraId="5A99A6EA" w14:textId="77777777" w:rsidTr="00DB5D6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D3E26AD" w14:textId="3B4CDDA9" w:rsidR="00DB5D61" w:rsidRPr="00EE2B5A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358E0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9</w: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45EA0FA" w14:textId="55A8BC02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358E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D526067" w14:textId="7DA0B624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358E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C491122" w14:textId="40B2C312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358E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A23044C" w14:textId="02A768BB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358E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C687AE6" w14:textId="4BAA32E5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358E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F3FB899" w14:textId="577A3875" w:rsidR="00DB5D61" w:rsidRPr="00EE2B5A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358E0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5</w: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DB5D61" w:rsidRPr="00DB5D61" w14:paraId="0C00EB22" w14:textId="77777777" w:rsidTr="00DB5D6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3A536F9" w14:textId="4FFF1E34" w:rsidR="00DB5D61" w:rsidRPr="00EE2B5A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358E0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5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358E0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5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358E0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358E0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6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358E0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6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358E0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6</w: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43AD1BE" w14:textId="3CC30078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358E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358E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358E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358E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358E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358E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358E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358E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F8D0CFC" w14:textId="2C88891B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358E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358E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358E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358E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358E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358E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358E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358E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1380AC5" w14:textId="7DD2B40A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358E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358E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358E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F422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E01FEA3" w14:textId="7C99A32B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358E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F422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F422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F422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F422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D92693D" w14:textId="114F6F0B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358E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F422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F422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F422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F422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4DC2194" w14:textId="67C7A93E" w:rsidR="00DB5D61" w:rsidRPr="00EE2B5A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358E0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0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F422A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F422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F422A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F422A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DB5D61" w:rsidRPr="00DB5D61" w14:paraId="36A0126D" w14:textId="77777777" w:rsidTr="00DB5D6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A492BF4" w14:textId="01377E83" w:rsidR="00DB5D61" w:rsidRPr="00EE2B5A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358E0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0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F422A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F422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EE2B5A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427F6C0" w14:textId="56F0D251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358E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caps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C31E5B1" w14:textId="77777777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14564C8" w14:textId="77777777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E383050" w14:textId="77777777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CA23705" w14:textId="77777777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6257903" w14:textId="77777777" w:rsidR="00DB5D61" w:rsidRPr="00EE2B5A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18251B1D" w14:textId="2290DA5D" w:rsidR="006D475B" w:rsidRPr="00DB5D61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val="de-DE" w:bidi="ru-RU"/>
              </w:rPr>
            </w:pPr>
          </w:p>
        </w:tc>
      </w:tr>
      <w:tr w:rsidR="00363461" w:rsidRPr="00363461" w14:paraId="41E5549D" w14:textId="77777777" w:rsidTr="006D475B">
        <w:tc>
          <w:tcPr>
            <w:tcW w:w="50" w:type="pct"/>
            <w:gridSpan w:val="3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56"/>
              <w:gridCol w:w="1555"/>
              <w:gridCol w:w="1555"/>
              <w:gridCol w:w="1555"/>
              <w:gridCol w:w="1555"/>
              <w:gridCol w:w="1555"/>
              <w:gridCol w:w="1555"/>
            </w:tblGrid>
            <w:tr w:rsidR="00143A61" w:rsidRPr="00363461" w14:paraId="6E5E3992" w14:textId="77777777" w:rsidTr="008D2E21">
              <w:trPr>
                <w:trHeight w:val="454"/>
              </w:trPr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12AB4BDB" w14:textId="69E7936D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5089C24F" w14:textId="18E7EBE0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4FF041EA" w14:textId="74E43147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4F1D9974" w14:textId="426702FD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E5C335" w:themeFill="accent4"/>
                  <w:vAlign w:val="center"/>
                </w:tcPr>
                <w:p w14:paraId="3D94E31D" w14:textId="32CA41B7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13D99F90" w14:textId="25448E53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1ECB0A7E" w14:textId="034CC2B2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397E1790" w14:textId="77777777" w:rsidTr="00EE2B5A">
              <w:trPr>
                <w:trHeight w:val="2155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FD37FEA" w14:textId="3D3A02EE" w:rsidR="00363461" w:rsidRPr="00E60DD6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8E0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="005358E0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8E0" w:rsidRPr="00E60DD6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1</w: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FDF00CF" w14:textId="3CBD6B5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8E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8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8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5358E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8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5358E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8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92EE603" w14:textId="534D4F5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8E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8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8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5358E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8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5358E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8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73AA846" w14:textId="7841358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8E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8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8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5358E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8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5358E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8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056858E" w14:textId="3799E4C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8E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8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8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5358E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8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5358E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8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24E89A8" w14:textId="0C74517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8E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8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8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5358E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8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5358E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8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A03A92E" w14:textId="610BB29D" w:rsidR="00363461" w:rsidRPr="00E60DD6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8E0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8E0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6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8E0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7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8E0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7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8E0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7</w: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9565852" w14:textId="77777777" w:rsidTr="00EE2B5A">
              <w:trPr>
                <w:trHeight w:val="2155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55ABE96" w14:textId="0151F8A3" w:rsidR="00363461" w:rsidRPr="00E60DD6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8E0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8</w: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54E6112" w14:textId="0DFA857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8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AEEF4E9" w14:textId="0A43699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8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3674C6" w14:textId="04D8F96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8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02A9982" w14:textId="09534E6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8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D4FF84E" w14:textId="04E1DD6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8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FF58759" w14:textId="371C1201" w:rsidR="00363461" w:rsidRPr="00E60DD6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8E0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14</w: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AA84A74" w14:textId="77777777" w:rsidTr="00EE2B5A">
              <w:trPr>
                <w:trHeight w:val="2155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0870659" w14:textId="4935DDA8" w:rsidR="00363461" w:rsidRPr="00E60DD6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8E0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15</w: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70B65E4" w14:textId="40B1C00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8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B50A256" w14:textId="510CEB7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8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F709429" w14:textId="2A592A0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8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CF0B759" w14:textId="46BA979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8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9B68BA1" w14:textId="38C1A4F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8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B175F1A" w14:textId="6F8657E4" w:rsidR="00363461" w:rsidRPr="00E60DD6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8E0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21</w: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7BB8E44B" w14:textId="77777777" w:rsidTr="00EE2B5A">
              <w:trPr>
                <w:trHeight w:val="2155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53D0E19" w14:textId="221D001B" w:rsidR="00363461" w:rsidRPr="00E60DD6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8E0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22</w: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2529345" w14:textId="20432E9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8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4E8B521" w14:textId="4DF4D38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8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E797E84" w14:textId="27B1643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8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F76B63" w14:textId="4ECB9AF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8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FDFA237" w14:textId="4EE7DA8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8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15EC504" w14:textId="162C8A4C" w:rsidR="00363461" w:rsidRPr="00E60DD6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8E0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28</w: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CA076FC" w14:textId="77777777" w:rsidTr="00EE2B5A">
              <w:trPr>
                <w:trHeight w:val="2155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F1B1A23" w14:textId="752001CD" w:rsidR="00363461" w:rsidRPr="00E60DD6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8E0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8E0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8E0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8E0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8E0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8E0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29</w: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DC6AB86" w14:textId="425B97F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8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8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8E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8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8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8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9AF026E" w14:textId="5014D8A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8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8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8E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8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8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8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9FD0C21" w14:textId="45707F4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8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8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8E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8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BC7237B" w14:textId="61C2F26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8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8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8E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8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8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1A90930" w14:textId="5FF1BD8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8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8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8E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8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8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CD258AB" w14:textId="4EFC8F42" w:rsidR="00363461" w:rsidRPr="00E60DD6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8E0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8E0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8E0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8E0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8E0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7E44E33D" w14:textId="77777777" w:rsidTr="00EE2B5A">
              <w:trPr>
                <w:trHeight w:val="2155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3015361" w14:textId="462B8B03" w:rsidR="00363461" w:rsidRPr="00E60DD6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8E0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8E0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8E0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8E0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8E0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4E85BB2" w14:textId="41E06EB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8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8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8E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8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5358E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8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12A2FE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303C743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30018C7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5C3500D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0E2F7AF" w14:textId="77777777" w:rsidR="00363461" w:rsidRPr="00E60DD6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</w:p>
              </w:tc>
            </w:tr>
          </w:tbl>
          <w:p w14:paraId="4D6F4CE2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716709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4A9E17" w14:textId="77777777" w:rsidR="005149C0" w:rsidRDefault="005149C0">
      <w:pPr>
        <w:spacing w:after="0"/>
      </w:pPr>
      <w:r>
        <w:separator/>
      </w:r>
    </w:p>
  </w:endnote>
  <w:endnote w:type="continuationSeparator" w:id="0">
    <w:p w14:paraId="011CAA01" w14:textId="77777777" w:rsidR="005149C0" w:rsidRDefault="005149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6448B8" w14:textId="77777777" w:rsidR="005149C0" w:rsidRDefault="005149C0">
      <w:pPr>
        <w:spacing w:after="0"/>
      </w:pPr>
      <w:r>
        <w:separator/>
      </w:r>
    </w:p>
  </w:footnote>
  <w:footnote w:type="continuationSeparator" w:id="0">
    <w:p w14:paraId="79ED6AD9" w14:textId="77777777" w:rsidR="005149C0" w:rsidRDefault="005149C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20DDD"/>
    <w:rsid w:val="00055B0A"/>
    <w:rsid w:val="000B2A45"/>
    <w:rsid w:val="001274F3"/>
    <w:rsid w:val="00143A61"/>
    <w:rsid w:val="001E2284"/>
    <w:rsid w:val="001E7203"/>
    <w:rsid w:val="001F3D0F"/>
    <w:rsid w:val="0021056C"/>
    <w:rsid w:val="00223ACB"/>
    <w:rsid w:val="002833B4"/>
    <w:rsid w:val="003051CA"/>
    <w:rsid w:val="003327F5"/>
    <w:rsid w:val="00363461"/>
    <w:rsid w:val="00367550"/>
    <w:rsid w:val="003D6EF6"/>
    <w:rsid w:val="004130BE"/>
    <w:rsid w:val="00440B12"/>
    <w:rsid w:val="00491DA3"/>
    <w:rsid w:val="004A1A10"/>
    <w:rsid w:val="004C3BD1"/>
    <w:rsid w:val="005149C0"/>
    <w:rsid w:val="005358E0"/>
    <w:rsid w:val="00567931"/>
    <w:rsid w:val="005858C8"/>
    <w:rsid w:val="005B7782"/>
    <w:rsid w:val="005E656F"/>
    <w:rsid w:val="006C0896"/>
    <w:rsid w:val="006D475B"/>
    <w:rsid w:val="006E273A"/>
    <w:rsid w:val="00716709"/>
    <w:rsid w:val="00736B7D"/>
    <w:rsid w:val="00764EE3"/>
    <w:rsid w:val="007C0139"/>
    <w:rsid w:val="00834DD9"/>
    <w:rsid w:val="00881600"/>
    <w:rsid w:val="008B7D77"/>
    <w:rsid w:val="008D2E21"/>
    <w:rsid w:val="008E04AA"/>
    <w:rsid w:val="009164BA"/>
    <w:rsid w:val="00951F39"/>
    <w:rsid w:val="00A14581"/>
    <w:rsid w:val="00A26568"/>
    <w:rsid w:val="00A431F7"/>
    <w:rsid w:val="00A81C17"/>
    <w:rsid w:val="00AA23D3"/>
    <w:rsid w:val="00AE36BB"/>
    <w:rsid w:val="00AF422A"/>
    <w:rsid w:val="00C329B9"/>
    <w:rsid w:val="00CD0425"/>
    <w:rsid w:val="00DB5D61"/>
    <w:rsid w:val="00DD2555"/>
    <w:rsid w:val="00DE32AC"/>
    <w:rsid w:val="00E14DE6"/>
    <w:rsid w:val="00E60DD6"/>
    <w:rsid w:val="00E7087C"/>
    <w:rsid w:val="00E77E1D"/>
    <w:rsid w:val="00EE2B5A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880</Words>
  <Characters>5020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6T17:15:00Z</dcterms:created>
  <dcterms:modified xsi:type="dcterms:W3CDTF">2021-06-26T17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